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CD" w:rsidRDefault="00E318CD" w:rsidP="00E318CD">
      <w:pPr>
        <w:pBdr>
          <w:bottom w:val="single" w:sz="6" w:space="1" w:color="auto"/>
        </w:pBdr>
        <w:rPr>
          <w:rFonts w:ascii="Arial" w:hAnsi="Arial" w:cs="Arial"/>
        </w:rPr>
      </w:pPr>
      <w:r w:rsidRPr="00174EBB">
        <w:rPr>
          <w:rFonts w:ascii="Arial" w:hAnsi="Arial" w:cs="Arial"/>
          <w:b/>
        </w:rPr>
        <w:t>OBJEDNÁVK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23/064</w:t>
      </w:r>
    </w:p>
    <w:p w:rsidR="00E318CD" w:rsidRDefault="00E318CD" w:rsidP="00E318CD">
      <w:pPr>
        <w:rPr>
          <w:rFonts w:ascii="Arial" w:hAnsi="Arial" w:cs="Arial"/>
          <w:b/>
          <w:i/>
        </w:rPr>
      </w:pPr>
    </w:p>
    <w:p w:rsidR="00E318CD" w:rsidRPr="00C96618" w:rsidRDefault="00E318CD" w:rsidP="00E318CD">
      <w:pPr>
        <w:rPr>
          <w:rFonts w:ascii="Arial" w:hAnsi="Arial" w:cs="Arial"/>
          <w:b/>
          <w:i/>
        </w:rPr>
      </w:pPr>
      <w:r w:rsidRPr="00C96618">
        <w:rPr>
          <w:rFonts w:ascii="Arial" w:hAnsi="Arial" w:cs="Arial"/>
          <w:b/>
          <w:i/>
        </w:rPr>
        <w:t>Odběratel</w:t>
      </w:r>
    </w:p>
    <w:p w:rsidR="00E318CD" w:rsidRPr="00174EBB" w:rsidRDefault="00E318CD" w:rsidP="00E318CD">
      <w:pPr>
        <w:rPr>
          <w:rFonts w:ascii="Arial" w:hAnsi="Arial" w:cs="Arial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318CD" w:rsidRPr="00174EBB" w:rsidRDefault="00E318CD" w:rsidP="00E318CD">
      <w:pPr>
        <w:rPr>
          <w:rFonts w:ascii="Arial" w:hAnsi="Arial" w:cs="Arial"/>
        </w:rPr>
      </w:pPr>
      <w:r w:rsidRPr="00174EBB">
        <w:rPr>
          <w:rFonts w:ascii="Arial" w:hAnsi="Arial" w:cs="Arial"/>
        </w:rPr>
        <w:t>Mateřská škola, Kroměříž</w:t>
      </w:r>
      <w:r>
        <w:rPr>
          <w:rFonts w:ascii="Arial" w:hAnsi="Arial" w:cs="Arial"/>
        </w:rPr>
        <w:t>,</w:t>
      </w:r>
    </w:p>
    <w:p w:rsidR="00E318CD" w:rsidRPr="00174EBB" w:rsidRDefault="00E318CD" w:rsidP="00E318CD">
      <w:pPr>
        <w:rPr>
          <w:rFonts w:ascii="Arial" w:hAnsi="Arial" w:cs="Arial"/>
        </w:rPr>
      </w:pPr>
      <w:r w:rsidRPr="00174EBB">
        <w:rPr>
          <w:rFonts w:ascii="Arial" w:hAnsi="Arial" w:cs="Arial"/>
        </w:rPr>
        <w:t>Gorkého 2566,</w:t>
      </w:r>
    </w:p>
    <w:p w:rsidR="00E318CD" w:rsidRPr="00174EBB" w:rsidRDefault="00E318CD" w:rsidP="00E318CD">
      <w:pPr>
        <w:rPr>
          <w:rFonts w:ascii="Arial" w:hAnsi="Arial" w:cs="Arial"/>
        </w:rPr>
      </w:pPr>
      <w:r w:rsidRPr="00174EBB">
        <w:rPr>
          <w:rFonts w:ascii="Arial" w:hAnsi="Arial" w:cs="Arial"/>
        </w:rPr>
        <w:t>příspěvková organizace</w:t>
      </w:r>
    </w:p>
    <w:p w:rsidR="00E318CD" w:rsidRPr="00174EBB" w:rsidRDefault="00E318CD" w:rsidP="00E318CD">
      <w:pPr>
        <w:rPr>
          <w:rFonts w:ascii="Arial" w:hAnsi="Arial" w:cs="Arial"/>
        </w:rPr>
      </w:pPr>
      <w:r w:rsidRPr="00174EBB">
        <w:rPr>
          <w:rFonts w:ascii="Arial" w:hAnsi="Arial" w:cs="Arial"/>
        </w:rPr>
        <w:t xml:space="preserve">767 01 Kroměříž                                                                                               </w:t>
      </w:r>
    </w:p>
    <w:p w:rsidR="00E318CD" w:rsidRDefault="00E318CD" w:rsidP="00E318CD">
      <w:pPr>
        <w:ind w:left="4956"/>
        <w:rPr>
          <w:rFonts w:ascii="Arial" w:hAnsi="Arial" w:cs="Arial"/>
        </w:rPr>
      </w:pPr>
      <w:r w:rsidRPr="00174EBB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            </w:t>
      </w:r>
      <w:r w:rsidRPr="00174EBB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</w:t>
      </w:r>
    </w:p>
    <w:p w:rsidR="00E318CD" w:rsidRDefault="00E318CD" w:rsidP="00E318CD">
      <w:pPr>
        <w:ind w:left="4956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</w:rPr>
        <w:t xml:space="preserve"> </w:t>
      </w:r>
      <w:r w:rsidRPr="00174EBB">
        <w:rPr>
          <w:rFonts w:ascii="Arial" w:hAnsi="Arial" w:cs="Arial"/>
          <w:b/>
          <w:i/>
        </w:rPr>
        <w:t>D</w:t>
      </w:r>
      <w:r w:rsidRPr="00174EBB">
        <w:rPr>
          <w:rFonts w:ascii="Arial" w:hAnsi="Arial" w:cs="Arial"/>
          <w:b/>
          <w:i/>
          <w:sz w:val="22"/>
          <w:szCs w:val="22"/>
        </w:rPr>
        <w:t>odavatel</w:t>
      </w:r>
    </w:p>
    <w:p w:rsidR="00E318CD" w:rsidRDefault="00E318CD" w:rsidP="00E318CD">
      <w:pPr>
        <w:ind w:left="4956"/>
        <w:rPr>
          <w:rFonts w:ascii="Arial" w:hAnsi="Arial" w:cs="Arial"/>
          <w:b/>
          <w:i/>
          <w:sz w:val="22"/>
          <w:szCs w:val="22"/>
        </w:rPr>
      </w:pPr>
    </w:p>
    <w:p w:rsidR="00E318CD" w:rsidRDefault="00AB11CA" w:rsidP="00E318CD">
      <w:pPr>
        <w:ind w:left="4956"/>
        <w:rPr>
          <w:rFonts w:ascii="Arial" w:hAnsi="Arial" w:cs="Arial"/>
          <w:sz w:val="20"/>
          <w:szCs w:val="20"/>
        </w:rPr>
      </w:pPr>
      <w:proofErr w:type="spellStart"/>
      <w:r>
        <w:rPr>
          <w:rStyle w:val="Siln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Kulant</w:t>
      </w:r>
      <w:proofErr w:type="spellEnd"/>
      <w:r>
        <w:rPr>
          <w:rStyle w:val="Siln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iln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cz</w:t>
      </w:r>
      <w:proofErr w:type="spellEnd"/>
      <w:r>
        <w:rPr>
          <w:rStyle w:val="Siln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s. r. o.</w:t>
      </w:r>
    </w:p>
    <w:p w:rsidR="00AB11CA" w:rsidRDefault="00AB11CA" w:rsidP="00E318CD">
      <w:pPr>
        <w:ind w:left="495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lemenářský podnik 425</w:t>
      </w:r>
    </w:p>
    <w:p w:rsidR="00AB11CA" w:rsidRDefault="00AB11CA" w:rsidP="00E318CD">
      <w:pPr>
        <w:ind w:left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30 03  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ardubice</w:t>
      </w:r>
      <w:r w:rsidR="00E318CD" w:rsidRPr="00E318CD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</w:p>
    <w:p w:rsidR="00E318CD" w:rsidRPr="00E318CD" w:rsidRDefault="00E318CD" w:rsidP="00E318CD">
      <w:pPr>
        <w:ind w:left="4956"/>
        <w:rPr>
          <w:rFonts w:ascii="Arial" w:hAnsi="Arial" w:cs="Arial"/>
          <w:color w:val="000000" w:themeColor="text1"/>
          <w:sz w:val="20"/>
          <w:szCs w:val="20"/>
        </w:rPr>
      </w:pPr>
      <w:r w:rsidRPr="00E318CD">
        <w:rPr>
          <w:rFonts w:ascii="Arial" w:hAnsi="Arial" w:cs="Arial"/>
          <w:color w:val="000000" w:themeColor="text1"/>
          <w:sz w:val="20"/>
          <w:szCs w:val="20"/>
        </w:rPr>
        <w:t xml:space="preserve">ČO: </w:t>
      </w:r>
      <w:r w:rsidR="00AB11CA">
        <w:rPr>
          <w:rFonts w:ascii="Tahoma" w:hAnsi="Tahoma" w:cs="Tahoma"/>
          <w:color w:val="000000"/>
          <w:sz w:val="20"/>
          <w:szCs w:val="20"/>
        </w:rPr>
        <w:t>25293494</w:t>
      </w:r>
    </w:p>
    <w:p w:rsidR="00E318CD" w:rsidRPr="00174EBB" w:rsidRDefault="00E318CD" w:rsidP="00E318CD">
      <w:pPr>
        <w:shd w:val="clear" w:color="auto" w:fill="FFFFFF"/>
        <w:tabs>
          <w:tab w:val="left" w:pos="5103"/>
        </w:tabs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318CD" w:rsidRPr="00174EBB" w:rsidRDefault="00E318CD" w:rsidP="00E318CD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  <w:t>Položka</w:t>
      </w:r>
      <w:r w:rsidRPr="00174EBB">
        <w:rPr>
          <w:rFonts w:ascii="Arial" w:hAnsi="Arial" w:cs="Arial"/>
          <w:sz w:val="20"/>
          <w:szCs w:val="20"/>
        </w:rPr>
        <w:tab/>
      </w:r>
      <w:r w:rsidRPr="00174EBB">
        <w:rPr>
          <w:rFonts w:ascii="Arial" w:hAnsi="Arial" w:cs="Arial"/>
          <w:sz w:val="20"/>
          <w:szCs w:val="20"/>
        </w:rPr>
        <w:tab/>
      </w:r>
      <w:r w:rsidRPr="00174EBB">
        <w:rPr>
          <w:rFonts w:ascii="Arial" w:hAnsi="Arial" w:cs="Arial"/>
          <w:sz w:val="20"/>
          <w:szCs w:val="20"/>
        </w:rPr>
        <w:tab/>
      </w:r>
      <w:r w:rsidRPr="00174EBB">
        <w:rPr>
          <w:rFonts w:ascii="Arial" w:hAnsi="Arial" w:cs="Arial"/>
          <w:sz w:val="20"/>
          <w:szCs w:val="20"/>
        </w:rPr>
        <w:tab/>
        <w:t xml:space="preserve">Objednací číslo          </w:t>
      </w:r>
      <w:proofErr w:type="spellStart"/>
      <w:proofErr w:type="gramStart"/>
      <w:r w:rsidRPr="00174EBB">
        <w:rPr>
          <w:rFonts w:ascii="Arial" w:hAnsi="Arial" w:cs="Arial"/>
          <w:sz w:val="20"/>
          <w:szCs w:val="20"/>
        </w:rPr>
        <w:t>Jedn</w:t>
      </w:r>
      <w:proofErr w:type="gramEnd"/>
      <w:r w:rsidRPr="00174EBB">
        <w:rPr>
          <w:rFonts w:ascii="Arial" w:hAnsi="Arial" w:cs="Arial"/>
          <w:sz w:val="20"/>
          <w:szCs w:val="20"/>
        </w:rPr>
        <w:t>.</w:t>
      </w:r>
      <w:proofErr w:type="gramStart"/>
      <w:r w:rsidRPr="00174EBB">
        <w:rPr>
          <w:rFonts w:ascii="Arial" w:hAnsi="Arial" w:cs="Arial"/>
          <w:sz w:val="20"/>
          <w:szCs w:val="20"/>
        </w:rPr>
        <w:t>cena</w:t>
      </w:r>
      <w:proofErr w:type="spellEnd"/>
      <w:proofErr w:type="gramEnd"/>
      <w:r w:rsidRPr="00174EBB">
        <w:rPr>
          <w:rFonts w:ascii="Arial" w:hAnsi="Arial" w:cs="Arial"/>
          <w:sz w:val="20"/>
          <w:szCs w:val="20"/>
        </w:rPr>
        <w:t xml:space="preserve">          Množství    </w:t>
      </w:r>
      <w:r>
        <w:rPr>
          <w:rFonts w:ascii="Arial" w:hAnsi="Arial" w:cs="Arial"/>
          <w:sz w:val="20"/>
          <w:szCs w:val="20"/>
        </w:rPr>
        <w:t xml:space="preserve">    </w:t>
      </w:r>
      <w:r w:rsidRPr="00174EBB">
        <w:rPr>
          <w:rFonts w:ascii="Arial" w:hAnsi="Arial" w:cs="Arial"/>
          <w:sz w:val="20"/>
          <w:szCs w:val="20"/>
        </w:rPr>
        <w:t xml:space="preserve">   Celkem</w:t>
      </w:r>
    </w:p>
    <w:p w:rsidR="00E318CD" w:rsidRPr="00174EBB" w:rsidRDefault="00E318CD" w:rsidP="00E318CD">
      <w:pPr>
        <w:rPr>
          <w:rFonts w:ascii="Arial" w:hAnsi="Arial" w:cs="Arial"/>
          <w:sz w:val="20"/>
          <w:szCs w:val="20"/>
        </w:rPr>
      </w:pPr>
    </w:p>
    <w:p w:rsidR="00E318CD" w:rsidRDefault="00E318CD" w:rsidP="00E318C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bjednáváme u Vás herní prvek (</w:t>
      </w:r>
      <w:r w:rsidR="00F31226">
        <w:rPr>
          <w:rFonts w:ascii="Tahoma" w:hAnsi="Tahoma" w:cs="Tahoma"/>
          <w:color w:val="000000"/>
          <w:sz w:val="20"/>
          <w:szCs w:val="20"/>
        </w:rPr>
        <w:t xml:space="preserve">mobilní </w:t>
      </w:r>
      <w:proofErr w:type="spellStart"/>
      <w:r w:rsidR="00F31226">
        <w:rPr>
          <w:rFonts w:ascii="Tahoma" w:hAnsi="Tahoma" w:cs="Tahoma"/>
          <w:color w:val="000000"/>
          <w:sz w:val="20"/>
          <w:szCs w:val="20"/>
        </w:rPr>
        <w:t>mlhoviště</w:t>
      </w:r>
      <w:proofErr w:type="spellEnd"/>
      <w:r w:rsidR="00F31226">
        <w:rPr>
          <w:rFonts w:ascii="Tahoma" w:hAnsi="Tahoma" w:cs="Tahoma"/>
          <w:color w:val="000000"/>
          <w:sz w:val="20"/>
          <w:szCs w:val="20"/>
        </w:rPr>
        <w:t xml:space="preserve"> včetně vodního prvku - toku s mlýnkem a </w:t>
      </w:r>
      <w:proofErr w:type="spellStart"/>
      <w:r w:rsidR="00F31226">
        <w:rPr>
          <w:rFonts w:ascii="Tahoma" w:hAnsi="Tahoma" w:cs="Tahoma"/>
          <w:color w:val="000000"/>
          <w:sz w:val="20"/>
          <w:szCs w:val="20"/>
        </w:rPr>
        <w:t>cik</w:t>
      </w:r>
      <w:proofErr w:type="spellEnd"/>
      <w:r w:rsidR="00F31226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31226">
        <w:rPr>
          <w:rFonts w:ascii="Tahoma" w:hAnsi="Tahoma" w:cs="Tahoma"/>
          <w:color w:val="000000"/>
          <w:sz w:val="20"/>
          <w:szCs w:val="20"/>
        </w:rPr>
        <w:t>cak</w:t>
      </w:r>
      <w:proofErr w:type="spellEnd"/>
      <w:r w:rsidR="00F31226">
        <w:rPr>
          <w:rFonts w:ascii="Tahoma" w:hAnsi="Tahoma" w:cs="Tahoma"/>
          <w:color w:val="000000"/>
          <w:sz w:val="20"/>
          <w:szCs w:val="20"/>
        </w:rPr>
        <w:t xml:space="preserve"> barierou</w:t>
      </w:r>
      <w:r>
        <w:rPr>
          <w:rFonts w:ascii="Arial" w:hAnsi="Arial" w:cs="Arial"/>
          <w:color w:val="000000" w:themeColor="text1"/>
          <w:sz w:val="20"/>
          <w:szCs w:val="20"/>
        </w:rPr>
        <w:t>) v hodnotě 67.223,- Kč.</w:t>
      </w:r>
    </w:p>
    <w:p w:rsidR="00E318CD" w:rsidRDefault="00E318CD" w:rsidP="00E318CD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</w:p>
    <w:p w:rsidR="00E318CD" w:rsidRDefault="00E318CD" w:rsidP="00E318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i proveďte prosím na výše uvedenou adresu (odběratel).  </w:t>
      </w:r>
    </w:p>
    <w:p w:rsidR="00E318CD" w:rsidRPr="00174EBB" w:rsidRDefault="00E318CD" w:rsidP="00E318CD">
      <w:pPr>
        <w:pBdr>
          <w:bottom w:val="single" w:sz="12" w:space="6" w:color="auto"/>
        </w:pBdr>
        <w:rPr>
          <w:rFonts w:ascii="Arial" w:hAnsi="Arial" w:cs="Arial"/>
          <w:sz w:val="20"/>
          <w:szCs w:val="20"/>
        </w:rPr>
      </w:pPr>
    </w:p>
    <w:p w:rsidR="00E318CD" w:rsidRPr="00174EBB" w:rsidRDefault="00E318CD" w:rsidP="00E318CD">
      <w:pPr>
        <w:rPr>
          <w:rFonts w:ascii="Arial" w:hAnsi="Arial" w:cs="Arial"/>
          <w:sz w:val="20"/>
          <w:szCs w:val="20"/>
        </w:rPr>
      </w:pP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  <w:r w:rsidRPr="00174EBB">
        <w:rPr>
          <w:rFonts w:ascii="Arial" w:hAnsi="Arial" w:cs="Arial"/>
          <w:sz w:val="20"/>
          <w:szCs w:val="20"/>
        </w:rPr>
        <w:softHyphen/>
      </w:r>
    </w:p>
    <w:p w:rsidR="00E318CD" w:rsidRPr="00174EBB" w:rsidRDefault="00E318CD" w:rsidP="00E318CD">
      <w:pPr>
        <w:rPr>
          <w:rFonts w:ascii="Arial" w:hAnsi="Arial" w:cs="Arial"/>
          <w:sz w:val="20"/>
          <w:szCs w:val="20"/>
        </w:rPr>
      </w:pPr>
    </w:p>
    <w:p w:rsidR="00E318CD" w:rsidRPr="00DD1F8F" w:rsidRDefault="00E318CD" w:rsidP="00E318CD">
      <w:pPr>
        <w:ind w:left="2340" w:hanging="2340"/>
        <w:rPr>
          <w:rFonts w:ascii="Arial" w:hAnsi="Arial" w:cs="Arial"/>
          <w:b/>
          <w:sz w:val="20"/>
          <w:szCs w:val="20"/>
        </w:rPr>
      </w:pPr>
      <w:r w:rsidRPr="00174EBB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DD1F8F">
        <w:rPr>
          <w:rFonts w:ascii="Arial" w:hAnsi="Arial" w:cs="Arial"/>
          <w:b/>
          <w:sz w:val="20"/>
          <w:szCs w:val="20"/>
        </w:rPr>
        <w:t>Telefon</w:t>
      </w:r>
      <w:r w:rsidRPr="00DD1F8F">
        <w:rPr>
          <w:rFonts w:ascii="Arial" w:hAnsi="Arial" w:cs="Arial"/>
          <w:sz w:val="20"/>
          <w:szCs w:val="20"/>
        </w:rPr>
        <w:t xml:space="preserve">:     </w:t>
      </w:r>
      <w:r w:rsidRPr="00DD1F8F">
        <w:rPr>
          <w:rFonts w:ascii="Arial" w:hAnsi="Arial" w:cs="Arial"/>
          <w:b/>
          <w:sz w:val="20"/>
          <w:szCs w:val="20"/>
        </w:rPr>
        <w:t>573 337 362</w:t>
      </w:r>
    </w:p>
    <w:p w:rsidR="00E318CD" w:rsidRDefault="00E318CD" w:rsidP="00E318CD">
      <w:pPr>
        <w:ind w:left="2340" w:hanging="2340"/>
        <w:rPr>
          <w:rFonts w:ascii="Arial" w:hAnsi="Arial" w:cs="Arial"/>
          <w:b/>
          <w:sz w:val="20"/>
          <w:szCs w:val="20"/>
        </w:rPr>
      </w:pPr>
      <w:r w:rsidRPr="00DD1F8F">
        <w:rPr>
          <w:rFonts w:ascii="Arial" w:hAnsi="Arial" w:cs="Arial"/>
          <w:b/>
          <w:sz w:val="20"/>
          <w:szCs w:val="20"/>
        </w:rPr>
        <w:t xml:space="preserve">Požadovaný termín dodání:     </w:t>
      </w:r>
      <w:r>
        <w:rPr>
          <w:rFonts w:ascii="Arial" w:hAnsi="Arial" w:cs="Arial"/>
          <w:b/>
          <w:sz w:val="20"/>
          <w:szCs w:val="20"/>
        </w:rPr>
        <w:t xml:space="preserve">do 31. </w:t>
      </w:r>
      <w:r w:rsidR="00AB11C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. 2023 </w:t>
      </w:r>
    </w:p>
    <w:p w:rsidR="00E318CD" w:rsidRPr="00DD1F8F" w:rsidRDefault="00E318CD" w:rsidP="00E318CD">
      <w:pPr>
        <w:ind w:left="2340" w:hanging="2340"/>
        <w:rPr>
          <w:rFonts w:ascii="Arial" w:hAnsi="Arial" w:cs="Arial"/>
          <w:b/>
          <w:sz w:val="20"/>
          <w:szCs w:val="20"/>
        </w:rPr>
      </w:pPr>
    </w:p>
    <w:p w:rsidR="00E318CD" w:rsidRPr="00DD1F8F" w:rsidRDefault="00E318CD" w:rsidP="00E318CD">
      <w:pPr>
        <w:ind w:left="2340" w:hanging="2340"/>
        <w:rPr>
          <w:rFonts w:ascii="Arial" w:hAnsi="Arial" w:cs="Arial"/>
          <w:b/>
          <w:sz w:val="20"/>
          <w:szCs w:val="20"/>
        </w:rPr>
      </w:pPr>
      <w:r w:rsidRPr="00DD1F8F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D1F8F">
        <w:rPr>
          <w:rFonts w:ascii="Arial" w:hAnsi="Arial" w:cs="Arial"/>
          <w:b/>
          <w:sz w:val="20"/>
          <w:szCs w:val="20"/>
        </w:rPr>
        <w:t xml:space="preserve"> Platební podmínky:     převodním příkazem</w:t>
      </w:r>
    </w:p>
    <w:p w:rsidR="00E318CD" w:rsidRPr="00DD1F8F" w:rsidRDefault="00E318CD" w:rsidP="00E318CD">
      <w:pPr>
        <w:ind w:left="2340" w:hanging="2340"/>
        <w:rPr>
          <w:rFonts w:ascii="Arial" w:hAnsi="Arial" w:cs="Arial"/>
          <w:b/>
          <w:sz w:val="20"/>
          <w:szCs w:val="20"/>
        </w:rPr>
      </w:pPr>
    </w:p>
    <w:p w:rsidR="00E318CD" w:rsidRPr="00DD1F8F" w:rsidRDefault="00E318CD" w:rsidP="00E318CD">
      <w:pPr>
        <w:ind w:left="2340" w:hanging="2340"/>
        <w:rPr>
          <w:rFonts w:ascii="Arial" w:hAnsi="Arial" w:cs="Arial"/>
          <w:b/>
          <w:sz w:val="20"/>
          <w:szCs w:val="20"/>
        </w:rPr>
      </w:pPr>
      <w:r w:rsidRPr="00DD1F8F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DD1F8F">
        <w:rPr>
          <w:rFonts w:ascii="Arial" w:hAnsi="Arial" w:cs="Arial"/>
          <w:b/>
          <w:sz w:val="20"/>
          <w:szCs w:val="20"/>
        </w:rPr>
        <w:t xml:space="preserve">            Číslo účtu:      </w:t>
      </w:r>
      <w:r w:rsidR="00D3755A" w:rsidRPr="00DD1F8F">
        <w:rPr>
          <w:rFonts w:ascii="Arial" w:hAnsi="Arial" w:cs="Arial"/>
          <w:b/>
          <w:sz w:val="20"/>
          <w:szCs w:val="20"/>
        </w:rPr>
        <w:t>181361832/0300</w:t>
      </w:r>
    </w:p>
    <w:p w:rsidR="00E318CD" w:rsidRPr="00DD1F8F" w:rsidRDefault="00E318CD" w:rsidP="00E318CD">
      <w:pPr>
        <w:ind w:left="2340" w:hanging="2340"/>
        <w:rPr>
          <w:rFonts w:ascii="Arial" w:hAnsi="Arial" w:cs="Arial"/>
          <w:sz w:val="20"/>
          <w:szCs w:val="20"/>
        </w:rPr>
      </w:pPr>
      <w:r w:rsidRPr="00DD1F8F">
        <w:rPr>
          <w:rFonts w:ascii="Arial" w:hAnsi="Arial" w:cs="Arial"/>
          <w:b/>
          <w:sz w:val="20"/>
          <w:szCs w:val="20"/>
        </w:rPr>
        <w:t xml:space="preserve">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DD1F8F">
        <w:rPr>
          <w:rFonts w:ascii="Arial" w:hAnsi="Arial" w:cs="Arial"/>
          <w:b/>
          <w:sz w:val="20"/>
          <w:szCs w:val="20"/>
        </w:rPr>
        <w:t xml:space="preserve">                    IČO:      70995532</w:t>
      </w:r>
    </w:p>
    <w:p w:rsidR="00E318CD" w:rsidRPr="00DD1F8F" w:rsidRDefault="00E318CD" w:rsidP="00E318CD">
      <w:pPr>
        <w:ind w:left="2340" w:hanging="2340"/>
        <w:rPr>
          <w:rFonts w:ascii="Arial" w:hAnsi="Arial" w:cs="Arial"/>
          <w:b/>
          <w:sz w:val="20"/>
          <w:szCs w:val="20"/>
        </w:rPr>
      </w:pPr>
      <w:r w:rsidRPr="00DD1F8F">
        <w:rPr>
          <w:rFonts w:ascii="Arial" w:hAnsi="Arial" w:cs="Arial"/>
          <w:b/>
          <w:sz w:val="20"/>
          <w:szCs w:val="20"/>
        </w:rPr>
        <w:t xml:space="preserve">  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DD1F8F">
        <w:rPr>
          <w:rFonts w:ascii="Arial" w:hAnsi="Arial" w:cs="Arial"/>
          <w:b/>
          <w:sz w:val="20"/>
          <w:szCs w:val="20"/>
        </w:rPr>
        <w:t xml:space="preserve">                 DIČ:</w:t>
      </w:r>
    </w:p>
    <w:p w:rsidR="00E318CD" w:rsidRPr="00DD1F8F" w:rsidRDefault="00E318CD" w:rsidP="00E318CD">
      <w:pPr>
        <w:ind w:left="2340" w:hanging="2340"/>
        <w:rPr>
          <w:rFonts w:ascii="Arial" w:hAnsi="Arial" w:cs="Arial"/>
          <w:sz w:val="20"/>
          <w:szCs w:val="20"/>
        </w:rPr>
      </w:pPr>
    </w:p>
    <w:p w:rsidR="00E318CD" w:rsidRPr="00DD1F8F" w:rsidRDefault="00E318CD" w:rsidP="00E318CD">
      <w:pPr>
        <w:ind w:left="2340" w:hanging="2340"/>
        <w:rPr>
          <w:rFonts w:ascii="Arial" w:hAnsi="Arial" w:cs="Arial"/>
          <w:sz w:val="20"/>
          <w:szCs w:val="20"/>
        </w:rPr>
      </w:pPr>
      <w:r w:rsidRPr="00DD1F8F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DD1F8F">
        <w:rPr>
          <w:rFonts w:ascii="Arial" w:hAnsi="Arial" w:cs="Arial"/>
          <w:sz w:val="20"/>
          <w:szCs w:val="20"/>
        </w:rPr>
        <w:t xml:space="preserve">             </w:t>
      </w:r>
      <w:r w:rsidRPr="00DD1F8F">
        <w:rPr>
          <w:rFonts w:ascii="Arial" w:hAnsi="Arial" w:cs="Arial"/>
          <w:b/>
          <w:sz w:val="20"/>
          <w:szCs w:val="20"/>
        </w:rPr>
        <w:t>Dne: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22. června 2023</w:t>
      </w:r>
      <w:r w:rsidRPr="00DD1F8F">
        <w:rPr>
          <w:rFonts w:ascii="Arial" w:hAnsi="Arial" w:cs="Arial"/>
          <w:sz w:val="20"/>
          <w:szCs w:val="20"/>
        </w:rPr>
        <w:t xml:space="preserve">  </w:t>
      </w:r>
    </w:p>
    <w:p w:rsidR="00E318CD" w:rsidRDefault="00E318CD" w:rsidP="00E318CD">
      <w:pPr>
        <w:rPr>
          <w:rFonts w:ascii="Arial" w:hAnsi="Arial" w:cs="Arial"/>
          <w:b/>
          <w:i/>
          <w:sz w:val="20"/>
          <w:szCs w:val="20"/>
        </w:rPr>
      </w:pPr>
      <w:r w:rsidRPr="00634F8A">
        <w:rPr>
          <w:rFonts w:ascii="Arial" w:hAnsi="Arial" w:cs="Arial"/>
          <w:b/>
          <w:i/>
          <w:sz w:val="20"/>
          <w:szCs w:val="20"/>
        </w:rPr>
        <w:t xml:space="preserve">                           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634F8A">
        <w:rPr>
          <w:rFonts w:ascii="Arial" w:hAnsi="Arial" w:cs="Arial"/>
          <w:b/>
          <w:i/>
          <w:sz w:val="20"/>
          <w:szCs w:val="20"/>
        </w:rPr>
        <w:t>Vy</w:t>
      </w:r>
      <w:r>
        <w:rPr>
          <w:rFonts w:ascii="Arial" w:hAnsi="Arial" w:cs="Arial"/>
          <w:b/>
          <w:i/>
          <w:sz w:val="20"/>
          <w:szCs w:val="20"/>
        </w:rPr>
        <w:t>řizuje</w:t>
      </w:r>
      <w:r w:rsidRPr="00634F8A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b/>
          <w:i/>
          <w:sz w:val="20"/>
          <w:szCs w:val="20"/>
        </w:rPr>
        <w:t xml:space="preserve">          Petra Kolomazníková</w:t>
      </w:r>
    </w:p>
    <w:p w:rsidR="00E318CD" w:rsidRPr="00634F8A" w:rsidRDefault="00E318CD" w:rsidP="00E318CD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              účetní</w:t>
      </w:r>
    </w:p>
    <w:p w:rsidR="00E318CD" w:rsidRPr="00C212F2" w:rsidRDefault="00E318CD" w:rsidP="00E318CD">
      <w:pPr>
        <w:rPr>
          <w:rFonts w:ascii="Arial" w:hAnsi="Arial" w:cs="Arial"/>
          <w:sz w:val="20"/>
          <w:szCs w:val="20"/>
        </w:rPr>
      </w:pPr>
      <w:r w:rsidRPr="00C212F2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/>
          <w:sz w:val="20"/>
          <w:szCs w:val="20"/>
        </w:rPr>
        <w:t>e.mail</w:t>
      </w:r>
      <w:proofErr w:type="spellEnd"/>
      <w:proofErr w:type="gramEnd"/>
      <w:r>
        <w:rPr>
          <w:rFonts w:ascii="Arial" w:hAnsi="Arial" w:cs="Arial"/>
          <w:b/>
          <w:i/>
          <w:sz w:val="20"/>
          <w:szCs w:val="20"/>
        </w:rPr>
        <w:t>:        ucetni@skolkagorkehokm.cz</w:t>
      </w:r>
    </w:p>
    <w:p w:rsidR="00E318CD" w:rsidRPr="00DD1F8F" w:rsidRDefault="00E318CD" w:rsidP="00E318CD">
      <w:pPr>
        <w:rPr>
          <w:rFonts w:ascii="Arial" w:hAnsi="Arial" w:cs="Arial"/>
          <w:sz w:val="20"/>
          <w:szCs w:val="20"/>
        </w:rPr>
      </w:pPr>
    </w:p>
    <w:p w:rsidR="00E318CD" w:rsidRDefault="00E318CD" w:rsidP="00E318CD">
      <w:pPr>
        <w:ind w:left="4956"/>
        <w:rPr>
          <w:rFonts w:ascii="Arial" w:hAnsi="Arial" w:cs="Arial"/>
        </w:rPr>
      </w:pPr>
    </w:p>
    <w:p w:rsidR="00E318CD" w:rsidRDefault="00E318CD" w:rsidP="00E318CD">
      <w:pPr>
        <w:ind w:left="4956"/>
        <w:rPr>
          <w:rFonts w:ascii="Arial" w:hAnsi="Arial" w:cs="Arial"/>
        </w:rPr>
      </w:pPr>
    </w:p>
    <w:p w:rsidR="00E318CD" w:rsidRDefault="00E318CD" w:rsidP="00E318CD">
      <w:pPr>
        <w:ind w:left="4956"/>
        <w:rPr>
          <w:rFonts w:ascii="Arial" w:hAnsi="Arial" w:cs="Arial"/>
        </w:rPr>
      </w:pPr>
    </w:p>
    <w:p w:rsidR="00E318CD" w:rsidRDefault="00E318CD" w:rsidP="00E318CD">
      <w:pPr>
        <w:ind w:left="4956"/>
        <w:rPr>
          <w:rFonts w:ascii="Arial" w:hAnsi="Arial" w:cs="Arial"/>
        </w:rPr>
      </w:pPr>
      <w:r w:rsidRPr="00C212F2">
        <w:rPr>
          <w:rFonts w:ascii="Arial" w:hAnsi="Arial" w:cs="Arial"/>
        </w:rPr>
        <w:t xml:space="preserve">                                                                                      </w:t>
      </w:r>
    </w:p>
    <w:p w:rsidR="00E318CD" w:rsidRDefault="00E318CD" w:rsidP="00E318CD">
      <w:pPr>
        <w:rPr>
          <w:rFonts w:ascii="Arial" w:hAnsi="Arial" w:cs="Arial"/>
        </w:rPr>
      </w:pPr>
      <w:r w:rsidRPr="00C212F2">
        <w:rPr>
          <w:rFonts w:ascii="Arial" w:hAnsi="Arial" w:cs="Arial"/>
        </w:rPr>
        <w:t xml:space="preserve">                                  </w:t>
      </w:r>
    </w:p>
    <w:p w:rsidR="00E318CD" w:rsidRDefault="00E318CD" w:rsidP="00E318CD">
      <w:pPr>
        <w:ind w:left="4956"/>
        <w:rPr>
          <w:rFonts w:ascii="Arial" w:hAnsi="Arial" w:cs="Arial"/>
        </w:rPr>
      </w:pPr>
    </w:p>
    <w:p w:rsidR="00E318CD" w:rsidRDefault="00E318CD" w:rsidP="00E318CD">
      <w:pPr>
        <w:rPr>
          <w:rFonts w:ascii="Arial" w:hAnsi="Arial" w:cs="Arial"/>
        </w:rPr>
      </w:pPr>
      <w:r w:rsidRPr="00174EBB">
        <w:rPr>
          <w:rFonts w:ascii="Arial" w:hAnsi="Arial" w:cs="Arial"/>
        </w:rPr>
        <w:t>……………………………………..</w:t>
      </w:r>
      <w:r w:rsidRPr="00174EBB">
        <w:rPr>
          <w:rFonts w:ascii="Arial" w:hAnsi="Arial" w:cs="Arial"/>
        </w:rPr>
        <w:tab/>
      </w:r>
      <w:r w:rsidRPr="00174EBB">
        <w:rPr>
          <w:rFonts w:ascii="Arial" w:hAnsi="Arial" w:cs="Arial"/>
        </w:rPr>
        <w:tab/>
      </w:r>
      <w:r w:rsidRPr="00174EB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..</w:t>
      </w:r>
    </w:p>
    <w:p w:rsidR="00E318CD" w:rsidRDefault="00E318CD" w:rsidP="00E318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ra</w:t>
      </w:r>
      <w:r w:rsidRPr="00174EBB">
        <w:rPr>
          <w:rFonts w:ascii="Arial" w:hAnsi="Arial" w:cs="Arial"/>
        </w:rPr>
        <w:t>zítko a podpis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razítko a podpis</w:t>
      </w:r>
    </w:p>
    <w:p w:rsidR="00E318CD" w:rsidRDefault="00E318CD" w:rsidP="00E318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dodav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ředitelka MŠ + správce rozpočtu</w:t>
      </w:r>
    </w:p>
    <w:p w:rsidR="003C37C0" w:rsidRDefault="003C37C0" w:rsidP="00E318CD">
      <w:pPr>
        <w:rPr>
          <w:rFonts w:ascii="Arial" w:hAnsi="Arial" w:cs="Arial"/>
        </w:rPr>
      </w:pPr>
    </w:p>
    <w:p w:rsidR="003C37C0" w:rsidRDefault="003C37C0" w:rsidP="00E318CD">
      <w:pPr>
        <w:rPr>
          <w:rFonts w:ascii="Arial" w:hAnsi="Arial" w:cs="Arial"/>
        </w:rPr>
      </w:pPr>
      <w:bookmarkStart w:id="0" w:name="_GoBack"/>
      <w:bookmarkEnd w:id="0"/>
    </w:p>
    <w:sectPr w:rsidR="003C37C0" w:rsidSect="00E517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08" w:rsidRDefault="00A65E08" w:rsidP="00920418">
      <w:r>
        <w:separator/>
      </w:r>
    </w:p>
  </w:endnote>
  <w:endnote w:type="continuationSeparator" w:id="0">
    <w:p w:rsidR="00A65E08" w:rsidRDefault="00A65E08" w:rsidP="0092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B9" w:rsidRDefault="00E603B9" w:rsidP="00920418">
    <w:pPr>
      <w:pStyle w:val="Zpat"/>
      <w:jc w:val="center"/>
    </w:pPr>
    <w:r>
      <w:t>U finanční operace proběhla předběžná řídicí kontrola v souladu se zákonem č. 320/2001 Sb. a nebyly shledány důvody pro její pozastavení.</w:t>
    </w:r>
  </w:p>
  <w:p w:rsidR="00E603B9" w:rsidRDefault="00E603B9" w:rsidP="00920418">
    <w:pPr>
      <w:pStyle w:val="Zpat"/>
    </w:pPr>
  </w:p>
  <w:p w:rsidR="00E603B9" w:rsidRPr="00920418" w:rsidRDefault="00E603B9" w:rsidP="00920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08" w:rsidRDefault="00A65E08" w:rsidP="00920418">
      <w:r>
        <w:separator/>
      </w:r>
    </w:p>
  </w:footnote>
  <w:footnote w:type="continuationSeparator" w:id="0">
    <w:p w:rsidR="00A65E08" w:rsidRDefault="00A65E08" w:rsidP="0092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378"/>
    <w:multiLevelType w:val="hybridMultilevel"/>
    <w:tmpl w:val="F38C03F2"/>
    <w:lvl w:ilvl="0" w:tplc="AD6CA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393E"/>
    <w:multiLevelType w:val="hybridMultilevel"/>
    <w:tmpl w:val="4412D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63C7"/>
    <w:multiLevelType w:val="hybridMultilevel"/>
    <w:tmpl w:val="7F4276D4"/>
    <w:lvl w:ilvl="0" w:tplc="A4749A6A">
      <w:start w:val="5"/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C0E71C3"/>
    <w:multiLevelType w:val="hybridMultilevel"/>
    <w:tmpl w:val="F91EB7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62ED"/>
    <w:multiLevelType w:val="hybridMultilevel"/>
    <w:tmpl w:val="D3421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B55CA"/>
    <w:multiLevelType w:val="hybridMultilevel"/>
    <w:tmpl w:val="6054CF54"/>
    <w:lvl w:ilvl="0" w:tplc="6D5CC386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123B3"/>
    <w:multiLevelType w:val="hybridMultilevel"/>
    <w:tmpl w:val="1E946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1EC"/>
    <w:multiLevelType w:val="hybridMultilevel"/>
    <w:tmpl w:val="1304E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138BD"/>
    <w:multiLevelType w:val="hybridMultilevel"/>
    <w:tmpl w:val="F33CC95C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50A043E"/>
    <w:multiLevelType w:val="hybridMultilevel"/>
    <w:tmpl w:val="2DD49232"/>
    <w:lvl w:ilvl="0" w:tplc="F1FE5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45FC7"/>
    <w:multiLevelType w:val="hybridMultilevel"/>
    <w:tmpl w:val="4A6A2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6956"/>
    <w:multiLevelType w:val="hybridMultilevel"/>
    <w:tmpl w:val="9A949FF6"/>
    <w:lvl w:ilvl="0" w:tplc="04CEB5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844F1"/>
    <w:multiLevelType w:val="hybridMultilevel"/>
    <w:tmpl w:val="56242350"/>
    <w:lvl w:ilvl="0" w:tplc="BB460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C7973"/>
    <w:multiLevelType w:val="hybridMultilevel"/>
    <w:tmpl w:val="F6803B4A"/>
    <w:lvl w:ilvl="0" w:tplc="C1A437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2551"/>
    <w:multiLevelType w:val="hybridMultilevel"/>
    <w:tmpl w:val="8A24F3FE"/>
    <w:lvl w:ilvl="0" w:tplc="B30C5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4A787C"/>
    <w:multiLevelType w:val="hybridMultilevel"/>
    <w:tmpl w:val="E65E326C"/>
    <w:lvl w:ilvl="0" w:tplc="C1A437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5029B"/>
    <w:multiLevelType w:val="hybridMultilevel"/>
    <w:tmpl w:val="326E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741B5"/>
    <w:multiLevelType w:val="hybridMultilevel"/>
    <w:tmpl w:val="F3C2F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927F4"/>
    <w:multiLevelType w:val="hybridMultilevel"/>
    <w:tmpl w:val="338AAB94"/>
    <w:lvl w:ilvl="0" w:tplc="36FA8A18">
      <w:start w:val="76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370A1"/>
    <w:multiLevelType w:val="hybridMultilevel"/>
    <w:tmpl w:val="58DA2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025CE"/>
    <w:multiLevelType w:val="hybridMultilevel"/>
    <w:tmpl w:val="F91EB7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B23F9"/>
    <w:multiLevelType w:val="hybridMultilevel"/>
    <w:tmpl w:val="CE52A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57E84"/>
    <w:multiLevelType w:val="hybridMultilevel"/>
    <w:tmpl w:val="9F68C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C220C"/>
    <w:multiLevelType w:val="hybridMultilevel"/>
    <w:tmpl w:val="F3D27860"/>
    <w:lvl w:ilvl="0" w:tplc="040ED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44382"/>
    <w:multiLevelType w:val="hybridMultilevel"/>
    <w:tmpl w:val="4822C454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78B74D45"/>
    <w:multiLevelType w:val="hybridMultilevel"/>
    <w:tmpl w:val="F91EB7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821CA"/>
    <w:multiLevelType w:val="hybridMultilevel"/>
    <w:tmpl w:val="86027C3E"/>
    <w:lvl w:ilvl="0" w:tplc="A040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2"/>
  </w:num>
  <w:num w:numId="5">
    <w:abstractNumId w:val="11"/>
  </w:num>
  <w:num w:numId="6">
    <w:abstractNumId w:val="9"/>
  </w:num>
  <w:num w:numId="7">
    <w:abstractNumId w:val="19"/>
  </w:num>
  <w:num w:numId="8">
    <w:abstractNumId w:val="18"/>
  </w:num>
  <w:num w:numId="9">
    <w:abstractNumId w:val="3"/>
  </w:num>
  <w:num w:numId="10">
    <w:abstractNumId w:val="25"/>
  </w:num>
  <w:num w:numId="11">
    <w:abstractNumId w:val="20"/>
  </w:num>
  <w:num w:numId="12">
    <w:abstractNumId w:val="21"/>
  </w:num>
  <w:num w:numId="13">
    <w:abstractNumId w:val="0"/>
  </w:num>
  <w:num w:numId="14">
    <w:abstractNumId w:val="13"/>
  </w:num>
  <w:num w:numId="15">
    <w:abstractNumId w:val="7"/>
  </w:num>
  <w:num w:numId="16">
    <w:abstractNumId w:val="16"/>
  </w:num>
  <w:num w:numId="17">
    <w:abstractNumId w:val="6"/>
  </w:num>
  <w:num w:numId="18">
    <w:abstractNumId w:val="12"/>
  </w:num>
  <w:num w:numId="19">
    <w:abstractNumId w:val="24"/>
  </w:num>
  <w:num w:numId="20">
    <w:abstractNumId w:val="8"/>
  </w:num>
  <w:num w:numId="21">
    <w:abstractNumId w:val="10"/>
  </w:num>
  <w:num w:numId="22">
    <w:abstractNumId w:val="1"/>
  </w:num>
  <w:num w:numId="23">
    <w:abstractNumId w:val="26"/>
  </w:num>
  <w:num w:numId="24">
    <w:abstractNumId w:val="22"/>
  </w:num>
  <w:num w:numId="25">
    <w:abstractNumId w:val="4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F8"/>
    <w:rsid w:val="000033D0"/>
    <w:rsid w:val="000048F4"/>
    <w:rsid w:val="00006DE0"/>
    <w:rsid w:val="00011532"/>
    <w:rsid w:val="0001156E"/>
    <w:rsid w:val="0001356E"/>
    <w:rsid w:val="00015036"/>
    <w:rsid w:val="00016C15"/>
    <w:rsid w:val="00017C82"/>
    <w:rsid w:val="00022E69"/>
    <w:rsid w:val="00031AA9"/>
    <w:rsid w:val="000449B0"/>
    <w:rsid w:val="000517C3"/>
    <w:rsid w:val="00054C05"/>
    <w:rsid w:val="00054FEF"/>
    <w:rsid w:val="00061515"/>
    <w:rsid w:val="00062826"/>
    <w:rsid w:val="000641E4"/>
    <w:rsid w:val="00065148"/>
    <w:rsid w:val="00067377"/>
    <w:rsid w:val="000702B1"/>
    <w:rsid w:val="00070A9B"/>
    <w:rsid w:val="0007249A"/>
    <w:rsid w:val="00073124"/>
    <w:rsid w:val="0007338E"/>
    <w:rsid w:val="000773BC"/>
    <w:rsid w:val="000774C1"/>
    <w:rsid w:val="0007770E"/>
    <w:rsid w:val="00080706"/>
    <w:rsid w:val="000869DC"/>
    <w:rsid w:val="00086D11"/>
    <w:rsid w:val="00087BF6"/>
    <w:rsid w:val="000948AD"/>
    <w:rsid w:val="000A024A"/>
    <w:rsid w:val="000A4145"/>
    <w:rsid w:val="000A5BE2"/>
    <w:rsid w:val="000B00AB"/>
    <w:rsid w:val="000B0C53"/>
    <w:rsid w:val="000B149B"/>
    <w:rsid w:val="000B1E45"/>
    <w:rsid w:val="000B28C9"/>
    <w:rsid w:val="000B3EDE"/>
    <w:rsid w:val="000B5F76"/>
    <w:rsid w:val="000C685C"/>
    <w:rsid w:val="000C6B84"/>
    <w:rsid w:val="000C6C41"/>
    <w:rsid w:val="000C7C14"/>
    <w:rsid w:val="000D0C5D"/>
    <w:rsid w:val="000D27E9"/>
    <w:rsid w:val="000D3404"/>
    <w:rsid w:val="000D36D3"/>
    <w:rsid w:val="000D40D7"/>
    <w:rsid w:val="000D50F5"/>
    <w:rsid w:val="000D771B"/>
    <w:rsid w:val="000D7A2C"/>
    <w:rsid w:val="000E053B"/>
    <w:rsid w:val="000E46C2"/>
    <w:rsid w:val="000E47F7"/>
    <w:rsid w:val="000E6F7B"/>
    <w:rsid w:val="000F131D"/>
    <w:rsid w:val="001011DF"/>
    <w:rsid w:val="001028C3"/>
    <w:rsid w:val="00103503"/>
    <w:rsid w:val="00104613"/>
    <w:rsid w:val="00106D7D"/>
    <w:rsid w:val="0010763F"/>
    <w:rsid w:val="00110035"/>
    <w:rsid w:val="00114467"/>
    <w:rsid w:val="0011476B"/>
    <w:rsid w:val="0011712F"/>
    <w:rsid w:val="00123822"/>
    <w:rsid w:val="00124DF3"/>
    <w:rsid w:val="00127795"/>
    <w:rsid w:val="00127F6B"/>
    <w:rsid w:val="00131B77"/>
    <w:rsid w:val="00132A6F"/>
    <w:rsid w:val="00133EC9"/>
    <w:rsid w:val="0013579A"/>
    <w:rsid w:val="00135AA1"/>
    <w:rsid w:val="00135F6E"/>
    <w:rsid w:val="00141E1D"/>
    <w:rsid w:val="001444AC"/>
    <w:rsid w:val="00145C2B"/>
    <w:rsid w:val="00154ADF"/>
    <w:rsid w:val="001564FE"/>
    <w:rsid w:val="00157E5C"/>
    <w:rsid w:val="00160AE2"/>
    <w:rsid w:val="00160EFD"/>
    <w:rsid w:val="001643F2"/>
    <w:rsid w:val="00174C57"/>
    <w:rsid w:val="00176A90"/>
    <w:rsid w:val="00176DAE"/>
    <w:rsid w:val="00177F43"/>
    <w:rsid w:val="00182604"/>
    <w:rsid w:val="001836CF"/>
    <w:rsid w:val="00183B27"/>
    <w:rsid w:val="00185AF9"/>
    <w:rsid w:val="00185C0B"/>
    <w:rsid w:val="00192958"/>
    <w:rsid w:val="00194BA5"/>
    <w:rsid w:val="001957D5"/>
    <w:rsid w:val="0019599A"/>
    <w:rsid w:val="00196170"/>
    <w:rsid w:val="001A13E4"/>
    <w:rsid w:val="001A1643"/>
    <w:rsid w:val="001A2927"/>
    <w:rsid w:val="001A3A97"/>
    <w:rsid w:val="001A6CDF"/>
    <w:rsid w:val="001B14E8"/>
    <w:rsid w:val="001B1D9F"/>
    <w:rsid w:val="001B4158"/>
    <w:rsid w:val="001B4D6A"/>
    <w:rsid w:val="001B5654"/>
    <w:rsid w:val="001C1F54"/>
    <w:rsid w:val="001C6407"/>
    <w:rsid w:val="001C710A"/>
    <w:rsid w:val="001C75B1"/>
    <w:rsid w:val="001D55A6"/>
    <w:rsid w:val="001D6C55"/>
    <w:rsid w:val="001E3D4F"/>
    <w:rsid w:val="001E433D"/>
    <w:rsid w:val="001E5685"/>
    <w:rsid w:val="001E5740"/>
    <w:rsid w:val="001E5D16"/>
    <w:rsid w:val="001F258B"/>
    <w:rsid w:val="001F2FF8"/>
    <w:rsid w:val="001F31E3"/>
    <w:rsid w:val="001F4697"/>
    <w:rsid w:val="001F616B"/>
    <w:rsid w:val="001F6306"/>
    <w:rsid w:val="001F64EA"/>
    <w:rsid w:val="001F76EB"/>
    <w:rsid w:val="00200625"/>
    <w:rsid w:val="00202606"/>
    <w:rsid w:val="0020305E"/>
    <w:rsid w:val="00203801"/>
    <w:rsid w:val="0020475D"/>
    <w:rsid w:val="00206025"/>
    <w:rsid w:val="002140B0"/>
    <w:rsid w:val="00216BAE"/>
    <w:rsid w:val="002203DE"/>
    <w:rsid w:val="00222069"/>
    <w:rsid w:val="00222B98"/>
    <w:rsid w:val="00223380"/>
    <w:rsid w:val="002248F8"/>
    <w:rsid w:val="0022609A"/>
    <w:rsid w:val="002261E9"/>
    <w:rsid w:val="00235E67"/>
    <w:rsid w:val="00236FF5"/>
    <w:rsid w:val="00241938"/>
    <w:rsid w:val="00242355"/>
    <w:rsid w:val="00254B06"/>
    <w:rsid w:val="0026083F"/>
    <w:rsid w:val="00266891"/>
    <w:rsid w:val="00270D0F"/>
    <w:rsid w:val="00272FAC"/>
    <w:rsid w:val="00275EAE"/>
    <w:rsid w:val="00277F33"/>
    <w:rsid w:val="00286B11"/>
    <w:rsid w:val="00293116"/>
    <w:rsid w:val="00294B15"/>
    <w:rsid w:val="002A6D8F"/>
    <w:rsid w:val="002B062F"/>
    <w:rsid w:val="002B1E6B"/>
    <w:rsid w:val="002B32EA"/>
    <w:rsid w:val="002C13BB"/>
    <w:rsid w:val="002C4A29"/>
    <w:rsid w:val="002D0A66"/>
    <w:rsid w:val="002D1740"/>
    <w:rsid w:val="002D303B"/>
    <w:rsid w:val="002D7346"/>
    <w:rsid w:val="002E5377"/>
    <w:rsid w:val="002F3A5B"/>
    <w:rsid w:val="002F56A1"/>
    <w:rsid w:val="002F7FED"/>
    <w:rsid w:val="0030194A"/>
    <w:rsid w:val="003072E1"/>
    <w:rsid w:val="00307CAC"/>
    <w:rsid w:val="003153CF"/>
    <w:rsid w:val="003173A2"/>
    <w:rsid w:val="00323B73"/>
    <w:rsid w:val="003243A4"/>
    <w:rsid w:val="003254B8"/>
    <w:rsid w:val="00330E8D"/>
    <w:rsid w:val="00334887"/>
    <w:rsid w:val="00334C45"/>
    <w:rsid w:val="0033783D"/>
    <w:rsid w:val="00337958"/>
    <w:rsid w:val="0034032E"/>
    <w:rsid w:val="00341582"/>
    <w:rsid w:val="003420AC"/>
    <w:rsid w:val="00342208"/>
    <w:rsid w:val="00342E6E"/>
    <w:rsid w:val="00344E23"/>
    <w:rsid w:val="0034542C"/>
    <w:rsid w:val="0034610B"/>
    <w:rsid w:val="003478F5"/>
    <w:rsid w:val="0035027E"/>
    <w:rsid w:val="003512C7"/>
    <w:rsid w:val="00351BF2"/>
    <w:rsid w:val="0035229B"/>
    <w:rsid w:val="003536F2"/>
    <w:rsid w:val="0036410C"/>
    <w:rsid w:val="003669E8"/>
    <w:rsid w:val="00366B15"/>
    <w:rsid w:val="00367DAD"/>
    <w:rsid w:val="00370E9D"/>
    <w:rsid w:val="00371030"/>
    <w:rsid w:val="00371120"/>
    <w:rsid w:val="00371434"/>
    <w:rsid w:val="00371460"/>
    <w:rsid w:val="00372869"/>
    <w:rsid w:val="00372A24"/>
    <w:rsid w:val="0037525B"/>
    <w:rsid w:val="0038455B"/>
    <w:rsid w:val="003876D9"/>
    <w:rsid w:val="0039262F"/>
    <w:rsid w:val="003964FC"/>
    <w:rsid w:val="00397BE3"/>
    <w:rsid w:val="003A02BA"/>
    <w:rsid w:val="003A113A"/>
    <w:rsid w:val="003A3603"/>
    <w:rsid w:val="003B2C26"/>
    <w:rsid w:val="003B3D12"/>
    <w:rsid w:val="003B4380"/>
    <w:rsid w:val="003B476C"/>
    <w:rsid w:val="003C05C0"/>
    <w:rsid w:val="003C37C0"/>
    <w:rsid w:val="003C3DB1"/>
    <w:rsid w:val="003D0DCB"/>
    <w:rsid w:val="003D2A10"/>
    <w:rsid w:val="003D31F4"/>
    <w:rsid w:val="003D4489"/>
    <w:rsid w:val="003E08A6"/>
    <w:rsid w:val="003E3B3E"/>
    <w:rsid w:val="003E44C7"/>
    <w:rsid w:val="003F1321"/>
    <w:rsid w:val="003F2DBF"/>
    <w:rsid w:val="003F3178"/>
    <w:rsid w:val="003F77DB"/>
    <w:rsid w:val="003F7D6E"/>
    <w:rsid w:val="004037D1"/>
    <w:rsid w:val="00403A03"/>
    <w:rsid w:val="0040484C"/>
    <w:rsid w:val="0040569D"/>
    <w:rsid w:val="004119CA"/>
    <w:rsid w:val="00412CEE"/>
    <w:rsid w:val="00413E9D"/>
    <w:rsid w:val="0041525C"/>
    <w:rsid w:val="004159E9"/>
    <w:rsid w:val="00416F5E"/>
    <w:rsid w:val="0042053C"/>
    <w:rsid w:val="00421996"/>
    <w:rsid w:val="004221BC"/>
    <w:rsid w:val="00423D9C"/>
    <w:rsid w:val="004242DC"/>
    <w:rsid w:val="00432AEF"/>
    <w:rsid w:val="00433CC8"/>
    <w:rsid w:val="00434E5C"/>
    <w:rsid w:val="004364B9"/>
    <w:rsid w:val="0044429E"/>
    <w:rsid w:val="004444E4"/>
    <w:rsid w:val="004567B5"/>
    <w:rsid w:val="00461568"/>
    <w:rsid w:val="004643DB"/>
    <w:rsid w:val="004667AD"/>
    <w:rsid w:val="00466CC7"/>
    <w:rsid w:val="00470C0C"/>
    <w:rsid w:val="0047331E"/>
    <w:rsid w:val="00475AFF"/>
    <w:rsid w:val="00476A8E"/>
    <w:rsid w:val="004817A9"/>
    <w:rsid w:val="00481800"/>
    <w:rsid w:val="0048238D"/>
    <w:rsid w:val="004827A1"/>
    <w:rsid w:val="004847BD"/>
    <w:rsid w:val="004924D4"/>
    <w:rsid w:val="00493A83"/>
    <w:rsid w:val="004954E9"/>
    <w:rsid w:val="00495A14"/>
    <w:rsid w:val="00497436"/>
    <w:rsid w:val="004A1898"/>
    <w:rsid w:val="004A49E1"/>
    <w:rsid w:val="004B0E94"/>
    <w:rsid w:val="004B3284"/>
    <w:rsid w:val="004B7EDA"/>
    <w:rsid w:val="004C192A"/>
    <w:rsid w:val="004C535E"/>
    <w:rsid w:val="004C7C42"/>
    <w:rsid w:val="004C7FDE"/>
    <w:rsid w:val="004D3EFC"/>
    <w:rsid w:val="004E17AB"/>
    <w:rsid w:val="004E1FE3"/>
    <w:rsid w:val="004E24AC"/>
    <w:rsid w:val="004E2997"/>
    <w:rsid w:val="004E680E"/>
    <w:rsid w:val="004E7E89"/>
    <w:rsid w:val="004F030B"/>
    <w:rsid w:val="004F1DA1"/>
    <w:rsid w:val="004F442A"/>
    <w:rsid w:val="00505A3A"/>
    <w:rsid w:val="00506CA3"/>
    <w:rsid w:val="0051069B"/>
    <w:rsid w:val="00512093"/>
    <w:rsid w:val="00515BCD"/>
    <w:rsid w:val="00516FD2"/>
    <w:rsid w:val="005226F6"/>
    <w:rsid w:val="005237CF"/>
    <w:rsid w:val="00523ABB"/>
    <w:rsid w:val="00523BF8"/>
    <w:rsid w:val="00523CEB"/>
    <w:rsid w:val="00524521"/>
    <w:rsid w:val="0052620B"/>
    <w:rsid w:val="005279CF"/>
    <w:rsid w:val="005321B7"/>
    <w:rsid w:val="00532289"/>
    <w:rsid w:val="00533226"/>
    <w:rsid w:val="00546AA0"/>
    <w:rsid w:val="005520A5"/>
    <w:rsid w:val="00553E1A"/>
    <w:rsid w:val="00553F43"/>
    <w:rsid w:val="00553F69"/>
    <w:rsid w:val="00554DEB"/>
    <w:rsid w:val="005554AB"/>
    <w:rsid w:val="005567B3"/>
    <w:rsid w:val="00556BA8"/>
    <w:rsid w:val="00556E55"/>
    <w:rsid w:val="00557397"/>
    <w:rsid w:val="00561DEE"/>
    <w:rsid w:val="00563241"/>
    <w:rsid w:val="00564524"/>
    <w:rsid w:val="005727F4"/>
    <w:rsid w:val="00572F6D"/>
    <w:rsid w:val="0057558D"/>
    <w:rsid w:val="0057755F"/>
    <w:rsid w:val="0058060C"/>
    <w:rsid w:val="00581272"/>
    <w:rsid w:val="00581404"/>
    <w:rsid w:val="00582552"/>
    <w:rsid w:val="00582C84"/>
    <w:rsid w:val="00583EBD"/>
    <w:rsid w:val="0058463A"/>
    <w:rsid w:val="00584E2C"/>
    <w:rsid w:val="0058682D"/>
    <w:rsid w:val="00586CE0"/>
    <w:rsid w:val="00590503"/>
    <w:rsid w:val="00596914"/>
    <w:rsid w:val="005A0DDA"/>
    <w:rsid w:val="005A3090"/>
    <w:rsid w:val="005A4CD1"/>
    <w:rsid w:val="005A5CA6"/>
    <w:rsid w:val="005A6A59"/>
    <w:rsid w:val="005B537E"/>
    <w:rsid w:val="005C2289"/>
    <w:rsid w:val="005C37F4"/>
    <w:rsid w:val="005C3ADC"/>
    <w:rsid w:val="005C4750"/>
    <w:rsid w:val="005C64C3"/>
    <w:rsid w:val="005D420D"/>
    <w:rsid w:val="005D423A"/>
    <w:rsid w:val="005D503A"/>
    <w:rsid w:val="005D633A"/>
    <w:rsid w:val="005D6B1B"/>
    <w:rsid w:val="005D7055"/>
    <w:rsid w:val="005D7928"/>
    <w:rsid w:val="005E5355"/>
    <w:rsid w:val="005F1440"/>
    <w:rsid w:val="005F3DFC"/>
    <w:rsid w:val="005F4CF0"/>
    <w:rsid w:val="005F59B3"/>
    <w:rsid w:val="005F770D"/>
    <w:rsid w:val="005F7D81"/>
    <w:rsid w:val="006004C5"/>
    <w:rsid w:val="00600E1A"/>
    <w:rsid w:val="006023EA"/>
    <w:rsid w:val="00603E45"/>
    <w:rsid w:val="006060D9"/>
    <w:rsid w:val="00607F2E"/>
    <w:rsid w:val="00613E31"/>
    <w:rsid w:val="00614BC8"/>
    <w:rsid w:val="0061610F"/>
    <w:rsid w:val="006166FA"/>
    <w:rsid w:val="006208AD"/>
    <w:rsid w:val="00620E50"/>
    <w:rsid w:val="00620E98"/>
    <w:rsid w:val="00621267"/>
    <w:rsid w:val="00621376"/>
    <w:rsid w:val="006214D0"/>
    <w:rsid w:val="00636229"/>
    <w:rsid w:val="006410AF"/>
    <w:rsid w:val="00642434"/>
    <w:rsid w:val="00646439"/>
    <w:rsid w:val="00651A13"/>
    <w:rsid w:val="006564FF"/>
    <w:rsid w:val="006566D4"/>
    <w:rsid w:val="006568B7"/>
    <w:rsid w:val="006650CE"/>
    <w:rsid w:val="0066680B"/>
    <w:rsid w:val="00676774"/>
    <w:rsid w:val="00677459"/>
    <w:rsid w:val="00682240"/>
    <w:rsid w:val="0068618C"/>
    <w:rsid w:val="00686587"/>
    <w:rsid w:val="00690148"/>
    <w:rsid w:val="0069188D"/>
    <w:rsid w:val="0069255B"/>
    <w:rsid w:val="00693120"/>
    <w:rsid w:val="006933AA"/>
    <w:rsid w:val="00697552"/>
    <w:rsid w:val="006A09A6"/>
    <w:rsid w:val="006A2561"/>
    <w:rsid w:val="006B0689"/>
    <w:rsid w:val="006B5C57"/>
    <w:rsid w:val="006C2BD8"/>
    <w:rsid w:val="006C42CD"/>
    <w:rsid w:val="006C4A4B"/>
    <w:rsid w:val="006C4BD9"/>
    <w:rsid w:val="006C755E"/>
    <w:rsid w:val="006D03AA"/>
    <w:rsid w:val="006D0E29"/>
    <w:rsid w:val="006D2387"/>
    <w:rsid w:val="006D37E7"/>
    <w:rsid w:val="006D5FC0"/>
    <w:rsid w:val="006E1505"/>
    <w:rsid w:val="006E660F"/>
    <w:rsid w:val="006F49A2"/>
    <w:rsid w:val="00702222"/>
    <w:rsid w:val="00705590"/>
    <w:rsid w:val="007101DF"/>
    <w:rsid w:val="00716347"/>
    <w:rsid w:val="007227D0"/>
    <w:rsid w:val="0072366B"/>
    <w:rsid w:val="00724CE8"/>
    <w:rsid w:val="0073003B"/>
    <w:rsid w:val="00732C68"/>
    <w:rsid w:val="007371A3"/>
    <w:rsid w:val="00740194"/>
    <w:rsid w:val="00744A46"/>
    <w:rsid w:val="00745441"/>
    <w:rsid w:val="007459C3"/>
    <w:rsid w:val="0075358A"/>
    <w:rsid w:val="00754A3F"/>
    <w:rsid w:val="00755C27"/>
    <w:rsid w:val="00755C71"/>
    <w:rsid w:val="0076277D"/>
    <w:rsid w:val="0076695D"/>
    <w:rsid w:val="00777566"/>
    <w:rsid w:val="00781D99"/>
    <w:rsid w:val="007824ED"/>
    <w:rsid w:val="00783310"/>
    <w:rsid w:val="00786923"/>
    <w:rsid w:val="00787956"/>
    <w:rsid w:val="00790378"/>
    <w:rsid w:val="007947C6"/>
    <w:rsid w:val="0079562B"/>
    <w:rsid w:val="00795B58"/>
    <w:rsid w:val="007961E6"/>
    <w:rsid w:val="0079661B"/>
    <w:rsid w:val="0079766C"/>
    <w:rsid w:val="007A1098"/>
    <w:rsid w:val="007A4DEE"/>
    <w:rsid w:val="007A5041"/>
    <w:rsid w:val="007A5E24"/>
    <w:rsid w:val="007B1663"/>
    <w:rsid w:val="007B2BBC"/>
    <w:rsid w:val="007B6A7A"/>
    <w:rsid w:val="007B6C6A"/>
    <w:rsid w:val="007C061E"/>
    <w:rsid w:val="007C4C65"/>
    <w:rsid w:val="007C4E2D"/>
    <w:rsid w:val="007C6809"/>
    <w:rsid w:val="007C6853"/>
    <w:rsid w:val="007D07B9"/>
    <w:rsid w:val="007D0DAD"/>
    <w:rsid w:val="007D7345"/>
    <w:rsid w:val="007E089A"/>
    <w:rsid w:val="007E14BA"/>
    <w:rsid w:val="007E3675"/>
    <w:rsid w:val="007E5B13"/>
    <w:rsid w:val="007E75C1"/>
    <w:rsid w:val="007F17FC"/>
    <w:rsid w:val="007F1B26"/>
    <w:rsid w:val="007F3103"/>
    <w:rsid w:val="007F711F"/>
    <w:rsid w:val="00801E15"/>
    <w:rsid w:val="0080525E"/>
    <w:rsid w:val="00807DB4"/>
    <w:rsid w:val="008102FA"/>
    <w:rsid w:val="00811491"/>
    <w:rsid w:val="008142EC"/>
    <w:rsid w:val="00814B17"/>
    <w:rsid w:val="008157DB"/>
    <w:rsid w:val="00817220"/>
    <w:rsid w:val="008221AD"/>
    <w:rsid w:val="008228B7"/>
    <w:rsid w:val="00825A4B"/>
    <w:rsid w:val="0082676A"/>
    <w:rsid w:val="00830576"/>
    <w:rsid w:val="00830C4B"/>
    <w:rsid w:val="00830D12"/>
    <w:rsid w:val="008368E9"/>
    <w:rsid w:val="00836FFA"/>
    <w:rsid w:val="00837703"/>
    <w:rsid w:val="0084008C"/>
    <w:rsid w:val="00843858"/>
    <w:rsid w:val="00843EB8"/>
    <w:rsid w:val="00844776"/>
    <w:rsid w:val="0084515C"/>
    <w:rsid w:val="00846EC2"/>
    <w:rsid w:val="00847572"/>
    <w:rsid w:val="00850EB5"/>
    <w:rsid w:val="00854312"/>
    <w:rsid w:val="00855A72"/>
    <w:rsid w:val="008604B9"/>
    <w:rsid w:val="008608A1"/>
    <w:rsid w:val="0086304C"/>
    <w:rsid w:val="008651CE"/>
    <w:rsid w:val="00865B09"/>
    <w:rsid w:val="00870AF5"/>
    <w:rsid w:val="00870D4B"/>
    <w:rsid w:val="00871501"/>
    <w:rsid w:val="008720BB"/>
    <w:rsid w:val="0087457A"/>
    <w:rsid w:val="00874668"/>
    <w:rsid w:val="00874BFB"/>
    <w:rsid w:val="00875EDD"/>
    <w:rsid w:val="00880193"/>
    <w:rsid w:val="00886EA4"/>
    <w:rsid w:val="00891D2B"/>
    <w:rsid w:val="008954F9"/>
    <w:rsid w:val="00895DFE"/>
    <w:rsid w:val="0089668D"/>
    <w:rsid w:val="008A0A7F"/>
    <w:rsid w:val="008A0C63"/>
    <w:rsid w:val="008A1B7F"/>
    <w:rsid w:val="008A20AC"/>
    <w:rsid w:val="008A6D3A"/>
    <w:rsid w:val="008B116B"/>
    <w:rsid w:val="008B1467"/>
    <w:rsid w:val="008B7DB7"/>
    <w:rsid w:val="008C0C29"/>
    <w:rsid w:val="008C4616"/>
    <w:rsid w:val="008C721C"/>
    <w:rsid w:val="008C75E6"/>
    <w:rsid w:val="008C7D6E"/>
    <w:rsid w:val="008D3CE6"/>
    <w:rsid w:val="008D4975"/>
    <w:rsid w:val="008D53DC"/>
    <w:rsid w:val="008E16BA"/>
    <w:rsid w:val="008E4266"/>
    <w:rsid w:val="008E44E1"/>
    <w:rsid w:val="008F0333"/>
    <w:rsid w:val="008F0357"/>
    <w:rsid w:val="008F14E5"/>
    <w:rsid w:val="008F2EE7"/>
    <w:rsid w:val="008F480A"/>
    <w:rsid w:val="008F5132"/>
    <w:rsid w:val="008F5484"/>
    <w:rsid w:val="008F6483"/>
    <w:rsid w:val="008F6CCF"/>
    <w:rsid w:val="00900524"/>
    <w:rsid w:val="00902250"/>
    <w:rsid w:val="0090321A"/>
    <w:rsid w:val="00903553"/>
    <w:rsid w:val="00904051"/>
    <w:rsid w:val="00904E94"/>
    <w:rsid w:val="00907466"/>
    <w:rsid w:val="009119E4"/>
    <w:rsid w:val="00914BC5"/>
    <w:rsid w:val="00920418"/>
    <w:rsid w:val="009215B9"/>
    <w:rsid w:val="00921918"/>
    <w:rsid w:val="00926F42"/>
    <w:rsid w:val="00931F22"/>
    <w:rsid w:val="00932372"/>
    <w:rsid w:val="00934FEA"/>
    <w:rsid w:val="009360C4"/>
    <w:rsid w:val="00941D68"/>
    <w:rsid w:val="009440AD"/>
    <w:rsid w:val="00944B29"/>
    <w:rsid w:val="00946663"/>
    <w:rsid w:val="00946F88"/>
    <w:rsid w:val="00951FC8"/>
    <w:rsid w:val="009531F8"/>
    <w:rsid w:val="009536D0"/>
    <w:rsid w:val="009547F0"/>
    <w:rsid w:val="009557B3"/>
    <w:rsid w:val="00960AB9"/>
    <w:rsid w:val="009617EF"/>
    <w:rsid w:val="00961D9E"/>
    <w:rsid w:val="00962401"/>
    <w:rsid w:val="0096327F"/>
    <w:rsid w:val="00963363"/>
    <w:rsid w:val="00964FBE"/>
    <w:rsid w:val="00966C97"/>
    <w:rsid w:val="00967D1B"/>
    <w:rsid w:val="009717BD"/>
    <w:rsid w:val="00971D3B"/>
    <w:rsid w:val="0099107E"/>
    <w:rsid w:val="009919E1"/>
    <w:rsid w:val="00992076"/>
    <w:rsid w:val="009940A9"/>
    <w:rsid w:val="00994692"/>
    <w:rsid w:val="00994D03"/>
    <w:rsid w:val="009A0EFA"/>
    <w:rsid w:val="009A18B9"/>
    <w:rsid w:val="009B162A"/>
    <w:rsid w:val="009B1C2F"/>
    <w:rsid w:val="009C1CBD"/>
    <w:rsid w:val="009C4864"/>
    <w:rsid w:val="009C4DBD"/>
    <w:rsid w:val="009C6025"/>
    <w:rsid w:val="009C7981"/>
    <w:rsid w:val="009E118D"/>
    <w:rsid w:val="009E38D1"/>
    <w:rsid w:val="009E6898"/>
    <w:rsid w:val="009E7A2E"/>
    <w:rsid w:val="009F4A66"/>
    <w:rsid w:val="009F5C9B"/>
    <w:rsid w:val="009F7AFE"/>
    <w:rsid w:val="00A016F0"/>
    <w:rsid w:val="00A01B6E"/>
    <w:rsid w:val="00A047F6"/>
    <w:rsid w:val="00A10D81"/>
    <w:rsid w:val="00A21EAD"/>
    <w:rsid w:val="00A24687"/>
    <w:rsid w:val="00A251F8"/>
    <w:rsid w:val="00A30012"/>
    <w:rsid w:val="00A30768"/>
    <w:rsid w:val="00A318F5"/>
    <w:rsid w:val="00A321B6"/>
    <w:rsid w:val="00A3590F"/>
    <w:rsid w:val="00A35AA6"/>
    <w:rsid w:val="00A37F2E"/>
    <w:rsid w:val="00A40810"/>
    <w:rsid w:val="00A419A6"/>
    <w:rsid w:val="00A430D2"/>
    <w:rsid w:val="00A458F7"/>
    <w:rsid w:val="00A45C95"/>
    <w:rsid w:val="00A47E97"/>
    <w:rsid w:val="00A50562"/>
    <w:rsid w:val="00A571E9"/>
    <w:rsid w:val="00A643BE"/>
    <w:rsid w:val="00A65E08"/>
    <w:rsid w:val="00A6698D"/>
    <w:rsid w:val="00A731E6"/>
    <w:rsid w:val="00A7530E"/>
    <w:rsid w:val="00A75672"/>
    <w:rsid w:val="00A76217"/>
    <w:rsid w:val="00A81347"/>
    <w:rsid w:val="00A83803"/>
    <w:rsid w:val="00A86F11"/>
    <w:rsid w:val="00A87B65"/>
    <w:rsid w:val="00A904CD"/>
    <w:rsid w:val="00A92718"/>
    <w:rsid w:val="00A92846"/>
    <w:rsid w:val="00A93F2E"/>
    <w:rsid w:val="00A963E8"/>
    <w:rsid w:val="00AA0227"/>
    <w:rsid w:val="00AA05F5"/>
    <w:rsid w:val="00AA0FB1"/>
    <w:rsid w:val="00AA31CC"/>
    <w:rsid w:val="00AA7CA7"/>
    <w:rsid w:val="00AA7CC8"/>
    <w:rsid w:val="00AB088A"/>
    <w:rsid w:val="00AB11CA"/>
    <w:rsid w:val="00AC0F3A"/>
    <w:rsid w:val="00AC364C"/>
    <w:rsid w:val="00AC3F0B"/>
    <w:rsid w:val="00AD10E1"/>
    <w:rsid w:val="00AD40D5"/>
    <w:rsid w:val="00AD68BB"/>
    <w:rsid w:val="00AD6EED"/>
    <w:rsid w:val="00AD7595"/>
    <w:rsid w:val="00AE0CA8"/>
    <w:rsid w:val="00AE24A6"/>
    <w:rsid w:val="00AE7637"/>
    <w:rsid w:val="00AF0461"/>
    <w:rsid w:val="00AF2C8E"/>
    <w:rsid w:val="00AF577A"/>
    <w:rsid w:val="00AF7144"/>
    <w:rsid w:val="00AF732C"/>
    <w:rsid w:val="00B006FD"/>
    <w:rsid w:val="00B0409F"/>
    <w:rsid w:val="00B041BD"/>
    <w:rsid w:val="00B061D7"/>
    <w:rsid w:val="00B06959"/>
    <w:rsid w:val="00B1124A"/>
    <w:rsid w:val="00B11CF2"/>
    <w:rsid w:val="00B13B76"/>
    <w:rsid w:val="00B1573A"/>
    <w:rsid w:val="00B15D6B"/>
    <w:rsid w:val="00B352FF"/>
    <w:rsid w:val="00B37958"/>
    <w:rsid w:val="00B43054"/>
    <w:rsid w:val="00B4457A"/>
    <w:rsid w:val="00B4591F"/>
    <w:rsid w:val="00B470AA"/>
    <w:rsid w:val="00B52E92"/>
    <w:rsid w:val="00B54D6F"/>
    <w:rsid w:val="00B55487"/>
    <w:rsid w:val="00B6022A"/>
    <w:rsid w:val="00B614D5"/>
    <w:rsid w:val="00B618B0"/>
    <w:rsid w:val="00B625F5"/>
    <w:rsid w:val="00B64497"/>
    <w:rsid w:val="00B64CBC"/>
    <w:rsid w:val="00B67C57"/>
    <w:rsid w:val="00B71E32"/>
    <w:rsid w:val="00B74E73"/>
    <w:rsid w:val="00B775C2"/>
    <w:rsid w:val="00B77E6D"/>
    <w:rsid w:val="00B80522"/>
    <w:rsid w:val="00B814B8"/>
    <w:rsid w:val="00B8485D"/>
    <w:rsid w:val="00B856E3"/>
    <w:rsid w:val="00B903E7"/>
    <w:rsid w:val="00B91DEF"/>
    <w:rsid w:val="00B9361D"/>
    <w:rsid w:val="00B94062"/>
    <w:rsid w:val="00BA4486"/>
    <w:rsid w:val="00BA4545"/>
    <w:rsid w:val="00BB09A0"/>
    <w:rsid w:val="00BB1425"/>
    <w:rsid w:val="00BB1B9A"/>
    <w:rsid w:val="00BB5963"/>
    <w:rsid w:val="00BC5438"/>
    <w:rsid w:val="00BC6915"/>
    <w:rsid w:val="00BC7888"/>
    <w:rsid w:val="00BC7C8A"/>
    <w:rsid w:val="00BD0D37"/>
    <w:rsid w:val="00BD2E94"/>
    <w:rsid w:val="00BD33F3"/>
    <w:rsid w:val="00BD70E9"/>
    <w:rsid w:val="00BE3A68"/>
    <w:rsid w:val="00BE7C4F"/>
    <w:rsid w:val="00BF138A"/>
    <w:rsid w:val="00BF3002"/>
    <w:rsid w:val="00BF3D49"/>
    <w:rsid w:val="00C02074"/>
    <w:rsid w:val="00C02513"/>
    <w:rsid w:val="00C033A9"/>
    <w:rsid w:val="00C038C9"/>
    <w:rsid w:val="00C044F9"/>
    <w:rsid w:val="00C05FB7"/>
    <w:rsid w:val="00C10706"/>
    <w:rsid w:val="00C1414B"/>
    <w:rsid w:val="00C1431A"/>
    <w:rsid w:val="00C166AB"/>
    <w:rsid w:val="00C16ED7"/>
    <w:rsid w:val="00C2449A"/>
    <w:rsid w:val="00C260E5"/>
    <w:rsid w:val="00C27297"/>
    <w:rsid w:val="00C33C58"/>
    <w:rsid w:val="00C41C3E"/>
    <w:rsid w:val="00C422B3"/>
    <w:rsid w:val="00C42971"/>
    <w:rsid w:val="00C43FB6"/>
    <w:rsid w:val="00C44579"/>
    <w:rsid w:val="00C527B8"/>
    <w:rsid w:val="00C541B1"/>
    <w:rsid w:val="00C6030A"/>
    <w:rsid w:val="00C63F8A"/>
    <w:rsid w:val="00C66682"/>
    <w:rsid w:val="00C70C44"/>
    <w:rsid w:val="00C710D8"/>
    <w:rsid w:val="00C73719"/>
    <w:rsid w:val="00C73A7C"/>
    <w:rsid w:val="00C82AFB"/>
    <w:rsid w:val="00C82C1B"/>
    <w:rsid w:val="00C82C4D"/>
    <w:rsid w:val="00C83091"/>
    <w:rsid w:val="00C8485A"/>
    <w:rsid w:val="00C85196"/>
    <w:rsid w:val="00C85735"/>
    <w:rsid w:val="00C922B5"/>
    <w:rsid w:val="00C9352D"/>
    <w:rsid w:val="00C94046"/>
    <w:rsid w:val="00C9500F"/>
    <w:rsid w:val="00CA24F7"/>
    <w:rsid w:val="00CA5149"/>
    <w:rsid w:val="00CA656C"/>
    <w:rsid w:val="00CA6D1B"/>
    <w:rsid w:val="00CB1ABA"/>
    <w:rsid w:val="00CB1BD9"/>
    <w:rsid w:val="00CB2B79"/>
    <w:rsid w:val="00CB4026"/>
    <w:rsid w:val="00CC0D96"/>
    <w:rsid w:val="00CC0F2E"/>
    <w:rsid w:val="00CC5358"/>
    <w:rsid w:val="00CD117B"/>
    <w:rsid w:val="00CD48BF"/>
    <w:rsid w:val="00CD5ED8"/>
    <w:rsid w:val="00CD749B"/>
    <w:rsid w:val="00CD7745"/>
    <w:rsid w:val="00CE088B"/>
    <w:rsid w:val="00CE110A"/>
    <w:rsid w:val="00CE1555"/>
    <w:rsid w:val="00CE28D6"/>
    <w:rsid w:val="00CE4E8C"/>
    <w:rsid w:val="00CF0674"/>
    <w:rsid w:val="00CF2CF0"/>
    <w:rsid w:val="00CF32DC"/>
    <w:rsid w:val="00CF424E"/>
    <w:rsid w:val="00CF7C2B"/>
    <w:rsid w:val="00D03DD1"/>
    <w:rsid w:val="00D0614E"/>
    <w:rsid w:val="00D1126D"/>
    <w:rsid w:val="00D1200D"/>
    <w:rsid w:val="00D12632"/>
    <w:rsid w:val="00D1474B"/>
    <w:rsid w:val="00D1499F"/>
    <w:rsid w:val="00D14E4D"/>
    <w:rsid w:val="00D168F1"/>
    <w:rsid w:val="00D20A14"/>
    <w:rsid w:val="00D23C70"/>
    <w:rsid w:val="00D3383B"/>
    <w:rsid w:val="00D3755A"/>
    <w:rsid w:val="00D41327"/>
    <w:rsid w:val="00D413BD"/>
    <w:rsid w:val="00D44873"/>
    <w:rsid w:val="00D4494D"/>
    <w:rsid w:val="00D476EB"/>
    <w:rsid w:val="00D5333F"/>
    <w:rsid w:val="00D55D0F"/>
    <w:rsid w:val="00D614CC"/>
    <w:rsid w:val="00D6624E"/>
    <w:rsid w:val="00D72CCC"/>
    <w:rsid w:val="00D72E0B"/>
    <w:rsid w:val="00D73AD3"/>
    <w:rsid w:val="00D74ACA"/>
    <w:rsid w:val="00D76B53"/>
    <w:rsid w:val="00D842BF"/>
    <w:rsid w:val="00D849E7"/>
    <w:rsid w:val="00D863CF"/>
    <w:rsid w:val="00D86D8B"/>
    <w:rsid w:val="00D919B1"/>
    <w:rsid w:val="00D97419"/>
    <w:rsid w:val="00D97867"/>
    <w:rsid w:val="00DA1B49"/>
    <w:rsid w:val="00DA35B8"/>
    <w:rsid w:val="00DA3C7A"/>
    <w:rsid w:val="00DA410F"/>
    <w:rsid w:val="00DA49DF"/>
    <w:rsid w:val="00DA4E1D"/>
    <w:rsid w:val="00DA552C"/>
    <w:rsid w:val="00DB2A45"/>
    <w:rsid w:val="00DB2EE6"/>
    <w:rsid w:val="00DB5E67"/>
    <w:rsid w:val="00DB796C"/>
    <w:rsid w:val="00DC2158"/>
    <w:rsid w:val="00DC669E"/>
    <w:rsid w:val="00DC7D83"/>
    <w:rsid w:val="00DD00FA"/>
    <w:rsid w:val="00DD3F2E"/>
    <w:rsid w:val="00DD64A5"/>
    <w:rsid w:val="00DE247B"/>
    <w:rsid w:val="00DE3030"/>
    <w:rsid w:val="00DE626D"/>
    <w:rsid w:val="00DE7341"/>
    <w:rsid w:val="00DF33FF"/>
    <w:rsid w:val="00DF6B18"/>
    <w:rsid w:val="00E002A3"/>
    <w:rsid w:val="00E0248E"/>
    <w:rsid w:val="00E03054"/>
    <w:rsid w:val="00E056D2"/>
    <w:rsid w:val="00E12EC5"/>
    <w:rsid w:val="00E167A3"/>
    <w:rsid w:val="00E20ADB"/>
    <w:rsid w:val="00E21448"/>
    <w:rsid w:val="00E2240A"/>
    <w:rsid w:val="00E260E3"/>
    <w:rsid w:val="00E318CD"/>
    <w:rsid w:val="00E33360"/>
    <w:rsid w:val="00E33BA3"/>
    <w:rsid w:val="00E36C7D"/>
    <w:rsid w:val="00E375E5"/>
    <w:rsid w:val="00E4222F"/>
    <w:rsid w:val="00E4342C"/>
    <w:rsid w:val="00E44C56"/>
    <w:rsid w:val="00E4530F"/>
    <w:rsid w:val="00E45DBB"/>
    <w:rsid w:val="00E47039"/>
    <w:rsid w:val="00E50792"/>
    <w:rsid w:val="00E50A4A"/>
    <w:rsid w:val="00E51786"/>
    <w:rsid w:val="00E53947"/>
    <w:rsid w:val="00E603B9"/>
    <w:rsid w:val="00E636A2"/>
    <w:rsid w:val="00E657B4"/>
    <w:rsid w:val="00E753BB"/>
    <w:rsid w:val="00E7570B"/>
    <w:rsid w:val="00E83798"/>
    <w:rsid w:val="00E8518D"/>
    <w:rsid w:val="00E911DA"/>
    <w:rsid w:val="00E93BEE"/>
    <w:rsid w:val="00EA1557"/>
    <w:rsid w:val="00EA35F6"/>
    <w:rsid w:val="00EB253B"/>
    <w:rsid w:val="00EB510B"/>
    <w:rsid w:val="00EB6897"/>
    <w:rsid w:val="00EC0456"/>
    <w:rsid w:val="00EC29B8"/>
    <w:rsid w:val="00ED055E"/>
    <w:rsid w:val="00ED328A"/>
    <w:rsid w:val="00ED5D5F"/>
    <w:rsid w:val="00EE01C3"/>
    <w:rsid w:val="00EE1BDA"/>
    <w:rsid w:val="00EE677B"/>
    <w:rsid w:val="00EE6B15"/>
    <w:rsid w:val="00EF0C2D"/>
    <w:rsid w:val="00EF6402"/>
    <w:rsid w:val="00EF7FEF"/>
    <w:rsid w:val="00F0018C"/>
    <w:rsid w:val="00F01AA4"/>
    <w:rsid w:val="00F042D0"/>
    <w:rsid w:val="00F065B0"/>
    <w:rsid w:val="00F11AF2"/>
    <w:rsid w:val="00F1781F"/>
    <w:rsid w:val="00F22080"/>
    <w:rsid w:val="00F246E0"/>
    <w:rsid w:val="00F25174"/>
    <w:rsid w:val="00F260F3"/>
    <w:rsid w:val="00F268E8"/>
    <w:rsid w:val="00F31226"/>
    <w:rsid w:val="00F41C5E"/>
    <w:rsid w:val="00F431E4"/>
    <w:rsid w:val="00F4661A"/>
    <w:rsid w:val="00F509D0"/>
    <w:rsid w:val="00F50F5B"/>
    <w:rsid w:val="00F51167"/>
    <w:rsid w:val="00F5286B"/>
    <w:rsid w:val="00F54919"/>
    <w:rsid w:val="00F55D38"/>
    <w:rsid w:val="00F56391"/>
    <w:rsid w:val="00F62B36"/>
    <w:rsid w:val="00F651DE"/>
    <w:rsid w:val="00F66273"/>
    <w:rsid w:val="00F71376"/>
    <w:rsid w:val="00F72C4E"/>
    <w:rsid w:val="00F73618"/>
    <w:rsid w:val="00F73D1A"/>
    <w:rsid w:val="00F77D8A"/>
    <w:rsid w:val="00F82D13"/>
    <w:rsid w:val="00F832D4"/>
    <w:rsid w:val="00F83CD0"/>
    <w:rsid w:val="00F84857"/>
    <w:rsid w:val="00F85AE2"/>
    <w:rsid w:val="00F953F2"/>
    <w:rsid w:val="00F97967"/>
    <w:rsid w:val="00FA1698"/>
    <w:rsid w:val="00FA57B9"/>
    <w:rsid w:val="00FA5954"/>
    <w:rsid w:val="00FA5A8B"/>
    <w:rsid w:val="00FB1E89"/>
    <w:rsid w:val="00FB2E07"/>
    <w:rsid w:val="00FB3C11"/>
    <w:rsid w:val="00FB49B7"/>
    <w:rsid w:val="00FB55D2"/>
    <w:rsid w:val="00FB5E61"/>
    <w:rsid w:val="00FC5CF8"/>
    <w:rsid w:val="00FC71D8"/>
    <w:rsid w:val="00FC7927"/>
    <w:rsid w:val="00FC7935"/>
    <w:rsid w:val="00FD0398"/>
    <w:rsid w:val="00FD05B1"/>
    <w:rsid w:val="00FD22AE"/>
    <w:rsid w:val="00FD2796"/>
    <w:rsid w:val="00FD5109"/>
    <w:rsid w:val="00FD5BF2"/>
    <w:rsid w:val="00FD5DD6"/>
    <w:rsid w:val="00FD633E"/>
    <w:rsid w:val="00FE1067"/>
    <w:rsid w:val="00FE1B84"/>
    <w:rsid w:val="00FE2429"/>
    <w:rsid w:val="00FE5D61"/>
    <w:rsid w:val="00FE6E60"/>
    <w:rsid w:val="00FF218C"/>
    <w:rsid w:val="00FF25A9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B34B3-ACF8-4797-ABD5-B9BA0751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F7F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F2FF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2F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FF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adr">
    <w:name w:val="adr"/>
    <w:basedOn w:val="Standardnpsmoodstavce"/>
    <w:rsid w:val="00A10D81"/>
  </w:style>
  <w:style w:type="character" w:customStyle="1" w:styleId="street-address">
    <w:name w:val="street-address"/>
    <w:basedOn w:val="Standardnpsmoodstavce"/>
    <w:rsid w:val="00A10D81"/>
  </w:style>
  <w:style w:type="paragraph" w:styleId="Zhlav">
    <w:name w:val="header"/>
    <w:basedOn w:val="Normln"/>
    <w:link w:val="ZhlavChar"/>
    <w:uiPriority w:val="99"/>
    <w:unhideWhenUsed/>
    <w:rsid w:val="009204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4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04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04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8060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6FD2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11476B"/>
    <w:rPr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56E55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56E5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F7FE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037D1"/>
    <w:pPr>
      <w:spacing w:before="100" w:beforeAutospacing="1" w:after="100" w:afterAutospacing="1"/>
    </w:pPr>
  </w:style>
  <w:style w:type="character" w:customStyle="1" w:styleId="fn">
    <w:name w:val="fn"/>
    <w:basedOn w:val="Standardnpsmoodstavce"/>
    <w:rsid w:val="00854312"/>
  </w:style>
  <w:style w:type="paragraph" w:customStyle="1" w:styleId="-wm-msonormal">
    <w:name w:val="-wm-msonormal"/>
    <w:basedOn w:val="Normln"/>
    <w:rsid w:val="008C7D6E"/>
    <w:pPr>
      <w:spacing w:before="100" w:beforeAutospacing="1" w:after="100" w:afterAutospacing="1"/>
    </w:pPr>
  </w:style>
  <w:style w:type="paragraph" w:customStyle="1" w:styleId="companyname">
    <w:name w:val="company_name"/>
    <w:basedOn w:val="Normln"/>
    <w:rsid w:val="003B3D12"/>
    <w:pPr>
      <w:spacing w:before="100" w:beforeAutospacing="1" w:after="100" w:afterAutospacing="1"/>
    </w:pPr>
  </w:style>
  <w:style w:type="paragraph" w:customStyle="1" w:styleId="address">
    <w:name w:val="address"/>
    <w:basedOn w:val="Normln"/>
    <w:rsid w:val="003B3D12"/>
    <w:pPr>
      <w:spacing w:before="100" w:beforeAutospacing="1" w:after="100" w:afterAutospacing="1"/>
    </w:pPr>
  </w:style>
  <w:style w:type="paragraph" w:customStyle="1" w:styleId="phone">
    <w:name w:val="phone"/>
    <w:basedOn w:val="Normln"/>
    <w:rsid w:val="003B3D12"/>
    <w:pPr>
      <w:spacing w:before="100" w:beforeAutospacing="1" w:after="100" w:afterAutospacing="1"/>
    </w:pPr>
  </w:style>
  <w:style w:type="paragraph" w:customStyle="1" w:styleId="email">
    <w:name w:val="email"/>
    <w:basedOn w:val="Normln"/>
    <w:rsid w:val="003B3D12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AD6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6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7186-26FB-4374-B318-A36D5D40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8-28T11:43:00Z</cp:lastPrinted>
  <dcterms:created xsi:type="dcterms:W3CDTF">2023-09-01T12:33:00Z</dcterms:created>
  <dcterms:modified xsi:type="dcterms:W3CDTF">2023-09-01T12:33:00Z</dcterms:modified>
</cp:coreProperties>
</file>